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096" w14:textId="6F2F0E16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3978F0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号）</w:t>
      </w:r>
    </w:p>
    <w:p w14:paraId="348DC61C" w14:textId="5EF97437" w:rsidR="0077552B" w:rsidRPr="00B10739" w:rsidRDefault="0077552B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978F0">
        <w:rPr>
          <w:rFonts w:ascii="ＭＳ ゴシック" w:eastAsia="ＭＳ ゴシック" w:hAnsi="ＭＳ ゴシック" w:hint="eastAsia"/>
          <w:spacing w:val="40"/>
          <w:kern w:val="0"/>
          <w:sz w:val="28"/>
          <w:szCs w:val="32"/>
          <w:fitText w:val="2800" w:id="-1471439104"/>
        </w:rPr>
        <w:t>業務</w:t>
      </w:r>
      <w:r w:rsidR="003978F0" w:rsidRPr="003978F0">
        <w:rPr>
          <w:rFonts w:ascii="ＭＳ ゴシック" w:eastAsia="ＭＳ ゴシック" w:hAnsi="ＭＳ ゴシック" w:hint="eastAsia"/>
          <w:spacing w:val="40"/>
          <w:kern w:val="0"/>
          <w:sz w:val="28"/>
          <w:szCs w:val="32"/>
          <w:fitText w:val="2800" w:id="-1471439104"/>
        </w:rPr>
        <w:t>実施体制</w:t>
      </w:r>
      <w:r w:rsidRPr="003978F0">
        <w:rPr>
          <w:rFonts w:ascii="ＭＳ ゴシック" w:eastAsia="ＭＳ ゴシック" w:hAnsi="ＭＳ ゴシック" w:hint="eastAsia"/>
          <w:spacing w:val="40"/>
          <w:kern w:val="0"/>
          <w:sz w:val="28"/>
          <w:szCs w:val="32"/>
          <w:fitText w:val="2800" w:id="-1471439104"/>
        </w:rPr>
        <w:t>調</w:t>
      </w:r>
      <w:r w:rsidRPr="003978F0">
        <w:rPr>
          <w:rFonts w:ascii="ＭＳ ゴシック" w:eastAsia="ＭＳ ゴシック" w:hAnsi="ＭＳ ゴシック" w:hint="eastAsia"/>
          <w:kern w:val="0"/>
          <w:sz w:val="28"/>
          <w:szCs w:val="32"/>
          <w:fitText w:val="2800" w:id="-1471439104"/>
        </w:rPr>
        <w:t>書</w:t>
      </w: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37"/>
      </w:tblGrid>
      <w:tr w:rsidR="003E0603" w14:paraId="497C21C3" w14:textId="77777777" w:rsidTr="0077552B">
        <w:tc>
          <w:tcPr>
            <w:tcW w:w="1271" w:type="dxa"/>
          </w:tcPr>
          <w:p w14:paraId="663D8186" w14:textId="5A0C24F4" w:rsidR="003E0603" w:rsidRDefault="007755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3E060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537" w:type="dxa"/>
          </w:tcPr>
          <w:p w14:paraId="609EDC73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6AF91AAC" w14:textId="77777777" w:rsidTr="0077552B">
        <w:tc>
          <w:tcPr>
            <w:tcW w:w="1271" w:type="dxa"/>
          </w:tcPr>
          <w:p w14:paraId="3A280497" w14:textId="1EF29CD4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537" w:type="dxa"/>
          </w:tcPr>
          <w:p w14:paraId="2C44EB06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92DAFB" w14:textId="0DF3A496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3686"/>
        <w:gridCol w:w="3118"/>
      </w:tblGrid>
      <w:tr w:rsidR="003978F0" w14:paraId="51B06825" w14:textId="77777777" w:rsidTr="000A4B36">
        <w:trPr>
          <w:trHeight w:val="209"/>
        </w:trPr>
        <w:tc>
          <w:tcPr>
            <w:tcW w:w="1696" w:type="dxa"/>
            <w:vAlign w:val="center"/>
          </w:tcPr>
          <w:p w14:paraId="7B9A8380" w14:textId="6CC9ED56" w:rsidR="003978F0" w:rsidRDefault="003978F0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3686" w:type="dxa"/>
            <w:vAlign w:val="center"/>
          </w:tcPr>
          <w:p w14:paraId="71B3C912" w14:textId="014C6332" w:rsidR="003978F0" w:rsidRDefault="003978F0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・年齢・所属</w:t>
            </w:r>
          </w:p>
        </w:tc>
        <w:tc>
          <w:tcPr>
            <w:tcW w:w="3118" w:type="dxa"/>
            <w:vAlign w:val="center"/>
          </w:tcPr>
          <w:p w14:paraId="78EDB11C" w14:textId="6B00A154" w:rsidR="003978F0" w:rsidRDefault="003978F0" w:rsidP="007755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する業務内容</w:t>
            </w:r>
          </w:p>
        </w:tc>
      </w:tr>
      <w:tr w:rsidR="003978F0" w14:paraId="77B30BB8" w14:textId="77777777" w:rsidTr="000A4B36">
        <w:trPr>
          <w:trHeight w:val="1793"/>
        </w:trPr>
        <w:tc>
          <w:tcPr>
            <w:tcW w:w="1696" w:type="dxa"/>
            <w:vAlign w:val="center"/>
          </w:tcPr>
          <w:p w14:paraId="77983FB6" w14:textId="1D1CB35B" w:rsidR="003978F0" w:rsidRDefault="003978F0" w:rsidP="000A4B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責任者</w:t>
            </w:r>
          </w:p>
        </w:tc>
        <w:tc>
          <w:tcPr>
            <w:tcW w:w="3686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1056"/>
            </w:tblGrid>
            <w:tr w:rsidR="009D5800" w14:paraId="5D8EC8EC" w14:textId="77777777" w:rsidTr="009D5800">
              <w:tc>
                <w:tcPr>
                  <w:tcW w:w="2272" w:type="dxa"/>
                </w:tcPr>
                <w:p w14:paraId="70A80601" w14:textId="3D5C9B7E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  <w:tc>
                <w:tcPr>
                  <w:tcW w:w="1056" w:type="dxa"/>
                </w:tcPr>
                <w:p w14:paraId="78FB58E9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978F0" w14:paraId="2CCA0B64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0ACA3B52" w14:textId="77777777" w:rsidR="003978F0" w:rsidRDefault="003978F0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692E3592" w14:textId="2EF5F40B" w:rsidR="003978F0" w:rsidRDefault="003978F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才）</w:t>
                  </w:r>
                </w:p>
              </w:tc>
            </w:tr>
            <w:tr w:rsidR="009D5800" w14:paraId="56409DC5" w14:textId="77777777" w:rsidTr="008608BF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1C2F0CE7" w14:textId="486A0B19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所属</w:t>
                  </w:r>
                </w:p>
              </w:tc>
              <w:tc>
                <w:tcPr>
                  <w:tcW w:w="1056" w:type="dxa"/>
                </w:tcPr>
                <w:p w14:paraId="540EC8F7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08EED515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37FA0AE7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066918F3" w14:textId="193977D9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978F0" w14:paraId="7849E5F1" w14:textId="77777777" w:rsidTr="009D5800">
              <w:tc>
                <w:tcPr>
                  <w:tcW w:w="3328" w:type="dxa"/>
                  <w:gridSpan w:val="2"/>
                </w:tcPr>
                <w:p w14:paraId="363A5E8C" w14:textId="0686C9AD" w:rsidR="003978F0" w:rsidRDefault="003978F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実務経験年数</w:t>
                  </w:r>
                </w:p>
              </w:tc>
            </w:tr>
            <w:tr w:rsidR="003978F0" w14:paraId="52B56083" w14:textId="77777777" w:rsidTr="009D5800">
              <w:tc>
                <w:tcPr>
                  <w:tcW w:w="3328" w:type="dxa"/>
                  <w:gridSpan w:val="2"/>
                  <w:tcBorders>
                    <w:bottom w:val="single" w:sz="4" w:space="0" w:color="auto"/>
                  </w:tcBorders>
                </w:tcPr>
                <w:p w14:paraId="6F7410CC" w14:textId="47148679" w:rsidR="003978F0" w:rsidRDefault="000A4B36" w:rsidP="000A4B36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</w:tr>
          </w:tbl>
          <w:p w14:paraId="26D11504" w14:textId="77777777" w:rsidR="003978F0" w:rsidRDefault="003978F0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69583340" w14:textId="77777777" w:rsidR="003978F0" w:rsidRDefault="003978F0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78F0" w14:paraId="75127AD4" w14:textId="77777777" w:rsidTr="000A4B36">
        <w:trPr>
          <w:trHeight w:val="1906"/>
        </w:trPr>
        <w:tc>
          <w:tcPr>
            <w:tcW w:w="1696" w:type="dxa"/>
            <w:vAlign w:val="center"/>
          </w:tcPr>
          <w:p w14:paraId="2AD57A25" w14:textId="4CEC31E7" w:rsidR="003978F0" w:rsidRDefault="003978F0" w:rsidP="000A4B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686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1056"/>
            </w:tblGrid>
            <w:tr w:rsidR="009D5800" w14:paraId="7B8FC6F0" w14:textId="77777777" w:rsidTr="009D5800">
              <w:tc>
                <w:tcPr>
                  <w:tcW w:w="2272" w:type="dxa"/>
                </w:tcPr>
                <w:p w14:paraId="474EDCBF" w14:textId="128FEBD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  <w:tc>
                <w:tcPr>
                  <w:tcW w:w="1056" w:type="dxa"/>
                </w:tcPr>
                <w:p w14:paraId="37776CA5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36FB9295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55CFCC96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1FE889CF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才）</w:t>
                  </w:r>
                </w:p>
              </w:tc>
            </w:tr>
            <w:tr w:rsidR="009D5800" w14:paraId="30A13BE3" w14:textId="77777777" w:rsidTr="00E060FF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00E35A34" w14:textId="6016558D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所属</w:t>
                  </w:r>
                </w:p>
              </w:tc>
              <w:tc>
                <w:tcPr>
                  <w:tcW w:w="1056" w:type="dxa"/>
                </w:tcPr>
                <w:p w14:paraId="2D08408D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7127D35B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34835090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2CB68562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14B565F8" w14:textId="77777777" w:rsidTr="009D5800">
              <w:tc>
                <w:tcPr>
                  <w:tcW w:w="3328" w:type="dxa"/>
                  <w:gridSpan w:val="2"/>
                </w:tcPr>
                <w:p w14:paraId="1FE44EF2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実務経験年数</w:t>
                  </w:r>
                </w:p>
              </w:tc>
            </w:tr>
            <w:tr w:rsidR="000A4B36" w14:paraId="6E24D086" w14:textId="77777777" w:rsidTr="009D5800">
              <w:tc>
                <w:tcPr>
                  <w:tcW w:w="3328" w:type="dxa"/>
                  <w:gridSpan w:val="2"/>
                  <w:tcBorders>
                    <w:bottom w:val="single" w:sz="4" w:space="0" w:color="auto"/>
                  </w:tcBorders>
                </w:tcPr>
                <w:p w14:paraId="0E159C96" w14:textId="77777777" w:rsidR="000A4B36" w:rsidRDefault="000A4B36" w:rsidP="000A4B36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</w:tr>
          </w:tbl>
          <w:p w14:paraId="5ABBB149" w14:textId="77777777" w:rsidR="003978F0" w:rsidRDefault="003978F0" w:rsidP="007755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18" w:type="dxa"/>
            <w:vAlign w:val="center"/>
          </w:tcPr>
          <w:p w14:paraId="2B86FFDD" w14:textId="77777777" w:rsidR="003978F0" w:rsidRDefault="003978F0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78F0" w14:paraId="1F02630B" w14:textId="77777777" w:rsidTr="000A4B36">
        <w:trPr>
          <w:trHeight w:val="1906"/>
        </w:trPr>
        <w:tc>
          <w:tcPr>
            <w:tcW w:w="1696" w:type="dxa"/>
            <w:vAlign w:val="center"/>
          </w:tcPr>
          <w:p w14:paraId="60FF0409" w14:textId="411F4312" w:rsidR="003978F0" w:rsidRDefault="003978F0" w:rsidP="000A4B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686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1056"/>
            </w:tblGrid>
            <w:tr w:rsidR="009D5800" w14:paraId="17F309AD" w14:textId="77777777" w:rsidTr="009D5800">
              <w:tc>
                <w:tcPr>
                  <w:tcW w:w="2272" w:type="dxa"/>
                </w:tcPr>
                <w:p w14:paraId="370FAA5F" w14:textId="539BCD59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  <w:tc>
                <w:tcPr>
                  <w:tcW w:w="1056" w:type="dxa"/>
                </w:tcPr>
                <w:p w14:paraId="6F07C3E5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72C8E454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61C6F176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282A1DE0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才）</w:t>
                  </w:r>
                </w:p>
              </w:tc>
            </w:tr>
            <w:tr w:rsidR="009D5800" w14:paraId="5A604A27" w14:textId="77777777" w:rsidTr="00733F55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47A23663" w14:textId="6D0150FC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所属</w:t>
                  </w:r>
                </w:p>
              </w:tc>
              <w:tc>
                <w:tcPr>
                  <w:tcW w:w="1056" w:type="dxa"/>
                </w:tcPr>
                <w:p w14:paraId="350D4D6E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1A1A8109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3B09A82A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7C851F9B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55FB0055" w14:textId="77777777" w:rsidTr="009D5800">
              <w:tc>
                <w:tcPr>
                  <w:tcW w:w="3328" w:type="dxa"/>
                  <w:gridSpan w:val="2"/>
                </w:tcPr>
                <w:p w14:paraId="05D4F656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実務経験年数</w:t>
                  </w:r>
                </w:p>
              </w:tc>
            </w:tr>
            <w:tr w:rsidR="000A4B36" w14:paraId="1074A666" w14:textId="77777777" w:rsidTr="009D5800">
              <w:tc>
                <w:tcPr>
                  <w:tcW w:w="3328" w:type="dxa"/>
                  <w:gridSpan w:val="2"/>
                  <w:tcBorders>
                    <w:bottom w:val="single" w:sz="4" w:space="0" w:color="auto"/>
                  </w:tcBorders>
                </w:tcPr>
                <w:p w14:paraId="19489479" w14:textId="77777777" w:rsidR="000A4B36" w:rsidRDefault="000A4B36" w:rsidP="000A4B36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</w:tr>
          </w:tbl>
          <w:p w14:paraId="324AB233" w14:textId="77777777" w:rsidR="003978F0" w:rsidRDefault="003978F0" w:rsidP="007755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18" w:type="dxa"/>
            <w:vAlign w:val="center"/>
          </w:tcPr>
          <w:p w14:paraId="1862BD3C" w14:textId="77777777" w:rsidR="003978F0" w:rsidRDefault="003978F0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78F0" w14:paraId="0B408B28" w14:textId="77777777" w:rsidTr="000A4B36">
        <w:trPr>
          <w:trHeight w:val="1906"/>
        </w:trPr>
        <w:tc>
          <w:tcPr>
            <w:tcW w:w="1696" w:type="dxa"/>
            <w:vAlign w:val="center"/>
          </w:tcPr>
          <w:p w14:paraId="399E51F9" w14:textId="5E472CD6" w:rsidR="003978F0" w:rsidRDefault="003978F0" w:rsidP="000A4B3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686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1056"/>
            </w:tblGrid>
            <w:tr w:rsidR="009D5800" w14:paraId="4152C628" w14:textId="77777777" w:rsidTr="009D5800">
              <w:tc>
                <w:tcPr>
                  <w:tcW w:w="2272" w:type="dxa"/>
                </w:tcPr>
                <w:p w14:paraId="010E871D" w14:textId="71A065BA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  <w:tc>
                <w:tcPr>
                  <w:tcW w:w="1056" w:type="dxa"/>
                </w:tcPr>
                <w:p w14:paraId="256225D9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062BCE5D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1F88C716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5D4A4AFE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才）</w:t>
                  </w:r>
                </w:p>
              </w:tc>
            </w:tr>
            <w:tr w:rsidR="009D5800" w14:paraId="5A2EDA71" w14:textId="77777777" w:rsidTr="00992C80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4ACCA15D" w14:textId="64826DD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所属</w:t>
                  </w:r>
                </w:p>
              </w:tc>
              <w:tc>
                <w:tcPr>
                  <w:tcW w:w="1056" w:type="dxa"/>
                </w:tcPr>
                <w:p w14:paraId="27574640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5EDB227A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527F0F0B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6F710BB5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3678ECD7" w14:textId="77777777" w:rsidTr="009D5800">
              <w:tc>
                <w:tcPr>
                  <w:tcW w:w="3328" w:type="dxa"/>
                  <w:gridSpan w:val="2"/>
                </w:tcPr>
                <w:p w14:paraId="17C688C0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実務経験年数</w:t>
                  </w:r>
                </w:p>
              </w:tc>
            </w:tr>
            <w:tr w:rsidR="000A4B36" w14:paraId="49ED5277" w14:textId="77777777" w:rsidTr="009D5800">
              <w:tc>
                <w:tcPr>
                  <w:tcW w:w="3328" w:type="dxa"/>
                  <w:gridSpan w:val="2"/>
                  <w:tcBorders>
                    <w:bottom w:val="single" w:sz="4" w:space="0" w:color="auto"/>
                  </w:tcBorders>
                </w:tcPr>
                <w:p w14:paraId="5822CBB2" w14:textId="77777777" w:rsidR="000A4B36" w:rsidRDefault="000A4B36" w:rsidP="000A4B36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</w:tr>
          </w:tbl>
          <w:p w14:paraId="09BB810C" w14:textId="77777777" w:rsidR="003978F0" w:rsidRDefault="003978F0" w:rsidP="007755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18" w:type="dxa"/>
            <w:vAlign w:val="center"/>
          </w:tcPr>
          <w:p w14:paraId="052583DE" w14:textId="77777777" w:rsidR="003978F0" w:rsidRDefault="003978F0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78F0" w14:paraId="19BF3A30" w14:textId="77777777" w:rsidTr="000A4B36">
        <w:trPr>
          <w:trHeight w:val="1906"/>
        </w:trPr>
        <w:tc>
          <w:tcPr>
            <w:tcW w:w="1696" w:type="dxa"/>
            <w:vAlign w:val="center"/>
          </w:tcPr>
          <w:p w14:paraId="46273727" w14:textId="36F9FE27" w:rsidR="003978F0" w:rsidRDefault="003978F0" w:rsidP="000A4B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686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1056"/>
            </w:tblGrid>
            <w:tr w:rsidR="009D5800" w14:paraId="75527EEC" w14:textId="77777777" w:rsidTr="009D5800">
              <w:tc>
                <w:tcPr>
                  <w:tcW w:w="2272" w:type="dxa"/>
                </w:tcPr>
                <w:p w14:paraId="7344EB3E" w14:textId="082FE056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  <w:tc>
                <w:tcPr>
                  <w:tcW w:w="1056" w:type="dxa"/>
                </w:tcPr>
                <w:p w14:paraId="36019233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493DDBF6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78DC201D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2FC8E675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才）</w:t>
                  </w:r>
                </w:p>
              </w:tc>
            </w:tr>
            <w:tr w:rsidR="009D5800" w14:paraId="43B41A2D" w14:textId="77777777" w:rsidTr="00854137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70BEB7B4" w14:textId="285178E5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所属</w:t>
                  </w:r>
                </w:p>
              </w:tc>
              <w:tc>
                <w:tcPr>
                  <w:tcW w:w="1056" w:type="dxa"/>
                </w:tcPr>
                <w:p w14:paraId="5F9A762A" w14:textId="77777777" w:rsidR="009D5800" w:rsidRDefault="009D5800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7C88519D" w14:textId="77777777" w:rsidTr="009D5800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6F5CFFEB" w14:textId="77777777" w:rsidR="000A4B36" w:rsidRDefault="000A4B36" w:rsidP="009D5800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56" w:type="dxa"/>
                </w:tcPr>
                <w:p w14:paraId="5DD2D6D3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A4B36" w14:paraId="3A961839" w14:textId="77777777" w:rsidTr="009D5800">
              <w:tc>
                <w:tcPr>
                  <w:tcW w:w="3328" w:type="dxa"/>
                  <w:gridSpan w:val="2"/>
                </w:tcPr>
                <w:p w14:paraId="14AFE2A2" w14:textId="77777777" w:rsidR="000A4B36" w:rsidRDefault="000A4B36" w:rsidP="000A4B36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実務経験年数</w:t>
                  </w:r>
                </w:p>
              </w:tc>
            </w:tr>
            <w:tr w:rsidR="000A4B36" w14:paraId="57A60924" w14:textId="77777777" w:rsidTr="009D5800">
              <w:tc>
                <w:tcPr>
                  <w:tcW w:w="3328" w:type="dxa"/>
                  <w:gridSpan w:val="2"/>
                  <w:tcBorders>
                    <w:bottom w:val="single" w:sz="4" w:space="0" w:color="auto"/>
                  </w:tcBorders>
                </w:tcPr>
                <w:p w14:paraId="2B2C2577" w14:textId="77777777" w:rsidR="000A4B36" w:rsidRDefault="000A4B36" w:rsidP="000A4B36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</w:tr>
          </w:tbl>
          <w:p w14:paraId="697BA0CB" w14:textId="77777777" w:rsidR="003978F0" w:rsidRDefault="003978F0" w:rsidP="007755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18" w:type="dxa"/>
            <w:vAlign w:val="center"/>
          </w:tcPr>
          <w:p w14:paraId="1BD01B97" w14:textId="77777777" w:rsidR="003978F0" w:rsidRDefault="003978F0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FDB47B" w14:textId="3C5FE429" w:rsidR="0077552B" w:rsidRDefault="0077552B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A4B36" w14:paraId="1FACCAD9" w14:textId="77777777" w:rsidTr="009D5800">
        <w:tc>
          <w:tcPr>
            <w:tcW w:w="2122" w:type="dxa"/>
            <w:vAlign w:val="center"/>
          </w:tcPr>
          <w:p w14:paraId="4893ABBB" w14:textId="21423788" w:rsidR="000A4B36" w:rsidRDefault="000A4B36" w:rsidP="009D58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再委託先</w:t>
            </w:r>
          </w:p>
        </w:tc>
        <w:tc>
          <w:tcPr>
            <w:tcW w:w="6372" w:type="dxa"/>
            <w:vAlign w:val="center"/>
          </w:tcPr>
          <w:p w14:paraId="642FFA93" w14:textId="269AEF96" w:rsidR="000A4B36" w:rsidRDefault="000A4B36" w:rsidP="009D58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再委託する業務の内容</w:t>
            </w:r>
          </w:p>
        </w:tc>
      </w:tr>
      <w:tr w:rsidR="000A4B36" w14:paraId="1395DBAF" w14:textId="77777777" w:rsidTr="009D5800">
        <w:trPr>
          <w:trHeight w:val="624"/>
        </w:trPr>
        <w:tc>
          <w:tcPr>
            <w:tcW w:w="2122" w:type="dxa"/>
            <w:vAlign w:val="center"/>
          </w:tcPr>
          <w:p w14:paraId="42EE9A75" w14:textId="77777777" w:rsidR="000A4B36" w:rsidRDefault="000A4B36" w:rsidP="009D5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2" w:type="dxa"/>
            <w:vAlign w:val="center"/>
          </w:tcPr>
          <w:p w14:paraId="56A85A1D" w14:textId="77777777" w:rsidR="000A4B36" w:rsidRDefault="000A4B36" w:rsidP="009D58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4B36" w14:paraId="0F115A08" w14:textId="77777777" w:rsidTr="009D5800">
        <w:trPr>
          <w:trHeight w:val="624"/>
        </w:trPr>
        <w:tc>
          <w:tcPr>
            <w:tcW w:w="2122" w:type="dxa"/>
            <w:vAlign w:val="center"/>
          </w:tcPr>
          <w:p w14:paraId="7719978C" w14:textId="77777777" w:rsidR="000A4B36" w:rsidRDefault="000A4B36" w:rsidP="009D5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2" w:type="dxa"/>
            <w:vAlign w:val="center"/>
          </w:tcPr>
          <w:p w14:paraId="2BD7C0EF" w14:textId="77777777" w:rsidR="000A4B36" w:rsidRDefault="000A4B36" w:rsidP="009D5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E7D5F6" w14:textId="7A86B76E" w:rsidR="0077552B" w:rsidRPr="009D5800" w:rsidRDefault="009D5800" w:rsidP="009D5800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r w:rsidRPr="009D5800">
        <w:rPr>
          <w:rFonts w:ascii="ＭＳ ゴシック" w:eastAsia="ＭＳ ゴシック" w:hAnsi="ＭＳ ゴシック" w:hint="eastAsia"/>
          <w:sz w:val="18"/>
          <w:szCs w:val="20"/>
        </w:rPr>
        <w:t>注１　配置を予定しているもの全員について記入すること。</w:t>
      </w:r>
    </w:p>
    <w:p w14:paraId="4C09AEAF" w14:textId="0DCC7759" w:rsidR="009D5800" w:rsidRPr="009D5800" w:rsidRDefault="009D5800" w:rsidP="009D5800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r w:rsidRPr="009D5800">
        <w:rPr>
          <w:rFonts w:ascii="ＭＳ ゴシック" w:eastAsia="ＭＳ ゴシック" w:hAnsi="ＭＳ ゴシック" w:hint="eastAsia"/>
          <w:sz w:val="18"/>
          <w:szCs w:val="20"/>
        </w:rPr>
        <w:t>注２　記入欄が不足するときは、複写して作成すること。</w:t>
      </w:r>
    </w:p>
    <w:p w14:paraId="73DBDDDD" w14:textId="58FDCC7B" w:rsidR="009D5800" w:rsidRDefault="009D5800" w:rsidP="009D5800">
      <w:pPr>
        <w:spacing w:line="240" w:lineRule="exact"/>
        <w:rPr>
          <w:rFonts w:ascii="ＭＳ ゴシック" w:eastAsia="ＭＳ ゴシック" w:hAnsi="ＭＳ ゴシック" w:hint="eastAsia"/>
        </w:rPr>
      </w:pPr>
      <w:r w:rsidRPr="009D5800">
        <w:rPr>
          <w:rFonts w:ascii="ＭＳ ゴシック" w:eastAsia="ＭＳ ゴシック" w:hAnsi="ＭＳ ゴシック" w:hint="eastAsia"/>
          <w:sz w:val="18"/>
          <w:szCs w:val="20"/>
        </w:rPr>
        <w:t>注３　業務の一部を再委託する予定がある場合は、委託先及び業務の内容を詳細に記入すること。</w:t>
      </w:r>
    </w:p>
    <w:sectPr w:rsidR="009D5800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386ACD"/>
    <w:rsid w:val="003978F0"/>
    <w:rsid w:val="003E0603"/>
    <w:rsid w:val="00703A2F"/>
    <w:rsid w:val="0077552B"/>
    <w:rsid w:val="00946155"/>
    <w:rsid w:val="009D5800"/>
    <w:rsid w:val="009F2990"/>
    <w:rsid w:val="00B1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宮崎　克彦</cp:lastModifiedBy>
  <cp:revision>3</cp:revision>
  <dcterms:created xsi:type="dcterms:W3CDTF">2022-08-09T05:01:00Z</dcterms:created>
  <dcterms:modified xsi:type="dcterms:W3CDTF">2022-08-09T05:45:00Z</dcterms:modified>
</cp:coreProperties>
</file>